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8B" w:rsidRDefault="008E098B" w:rsidP="009C4BDF">
      <w:pPr>
        <w:autoSpaceDE w:val="0"/>
        <w:autoSpaceDN w:val="0"/>
        <w:adjustRightInd w:val="0"/>
      </w:pPr>
    </w:p>
    <w:p w:rsidR="000C4F98" w:rsidRPr="000C4F98" w:rsidRDefault="000C4F98" w:rsidP="000C4F98">
      <w:pPr>
        <w:jc w:val="right"/>
        <w:rPr>
          <w:b/>
          <w:color w:val="000000"/>
          <w:sz w:val="28"/>
          <w:szCs w:val="28"/>
        </w:rPr>
      </w:pPr>
      <w:r w:rsidRPr="000C4F98">
        <w:rPr>
          <w:b/>
          <w:color w:val="000000"/>
          <w:sz w:val="28"/>
          <w:szCs w:val="28"/>
        </w:rPr>
        <w:t>Проект</w:t>
      </w:r>
    </w:p>
    <w:p w:rsidR="000C4F98" w:rsidRDefault="000C4F98" w:rsidP="00E33D78">
      <w:pPr>
        <w:jc w:val="center"/>
        <w:rPr>
          <w:color w:val="000000"/>
          <w:sz w:val="28"/>
          <w:szCs w:val="28"/>
        </w:rPr>
      </w:pPr>
    </w:p>
    <w:p w:rsidR="00C7436E" w:rsidRDefault="00C7436E" w:rsidP="00E33D7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6E" w:rsidRDefault="00C7436E" w:rsidP="00C7436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КУВШИНОВСКОГО РАЙОНА</w:t>
      </w:r>
    </w:p>
    <w:p w:rsidR="00C7436E" w:rsidRDefault="00C7436E" w:rsidP="00D47ED7">
      <w:pPr>
        <w:rPr>
          <w:b/>
          <w:color w:val="000000"/>
          <w:sz w:val="28"/>
          <w:szCs w:val="28"/>
        </w:rPr>
      </w:pPr>
    </w:p>
    <w:p w:rsidR="00C7436E" w:rsidRDefault="00C7436E" w:rsidP="00C7436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C7436E" w:rsidRDefault="00C7436E" w:rsidP="00C7436E">
      <w:pPr>
        <w:jc w:val="center"/>
        <w:rPr>
          <w:color w:val="000000"/>
          <w:sz w:val="28"/>
          <w:szCs w:val="28"/>
        </w:rPr>
      </w:pPr>
    </w:p>
    <w:p w:rsidR="00C7436E" w:rsidRDefault="00C7436E" w:rsidP="00C743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0.00.2017 г.                                     г. Кувшиново                                          </w:t>
      </w:r>
      <w:r w:rsidR="000C4F9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№ </w:t>
      </w:r>
    </w:p>
    <w:p w:rsidR="00C7436E" w:rsidRDefault="00C7436E" w:rsidP="00C7436E">
      <w:pPr>
        <w:jc w:val="both"/>
        <w:rPr>
          <w:color w:val="000000"/>
          <w:sz w:val="28"/>
          <w:szCs w:val="28"/>
        </w:rPr>
      </w:pPr>
    </w:p>
    <w:p w:rsidR="00C7436E" w:rsidRPr="00AC0177" w:rsidRDefault="00C7436E" w:rsidP="00C7436E">
      <w:pPr>
        <w:rPr>
          <w:sz w:val="28"/>
          <w:szCs w:val="28"/>
        </w:rPr>
      </w:pPr>
      <w:r w:rsidRPr="00AC0177">
        <w:rPr>
          <w:sz w:val="28"/>
          <w:szCs w:val="28"/>
        </w:rPr>
        <w:t>О внесении изменений в постановление</w:t>
      </w:r>
    </w:p>
    <w:p w:rsidR="00C7436E" w:rsidRPr="00AC0177" w:rsidRDefault="00C7436E" w:rsidP="00C7436E">
      <w:pPr>
        <w:rPr>
          <w:sz w:val="28"/>
          <w:szCs w:val="28"/>
        </w:rPr>
      </w:pPr>
      <w:r w:rsidRPr="00AC0177">
        <w:rPr>
          <w:sz w:val="28"/>
          <w:szCs w:val="28"/>
        </w:rPr>
        <w:t>администрации Кувшиновского района</w:t>
      </w:r>
    </w:p>
    <w:p w:rsidR="003C079E" w:rsidRPr="00AC0177" w:rsidRDefault="00C7436E" w:rsidP="00C7436E">
      <w:pPr>
        <w:rPr>
          <w:sz w:val="28"/>
          <w:szCs w:val="28"/>
        </w:rPr>
      </w:pPr>
      <w:r w:rsidRPr="00AC0177">
        <w:rPr>
          <w:sz w:val="28"/>
          <w:szCs w:val="28"/>
        </w:rPr>
        <w:t xml:space="preserve">от 29.12.2014 </w:t>
      </w:r>
      <w:r w:rsidR="000C4F98">
        <w:rPr>
          <w:sz w:val="28"/>
          <w:szCs w:val="28"/>
        </w:rPr>
        <w:t xml:space="preserve"> </w:t>
      </w:r>
      <w:r w:rsidRPr="00AC0177">
        <w:rPr>
          <w:sz w:val="28"/>
          <w:szCs w:val="28"/>
        </w:rPr>
        <w:t>№</w:t>
      </w:r>
      <w:r w:rsidR="000C4F98">
        <w:rPr>
          <w:sz w:val="28"/>
          <w:szCs w:val="28"/>
        </w:rPr>
        <w:t xml:space="preserve"> </w:t>
      </w:r>
      <w:r w:rsidRPr="00AC0177">
        <w:rPr>
          <w:sz w:val="28"/>
          <w:szCs w:val="28"/>
        </w:rPr>
        <w:t>441</w:t>
      </w:r>
    </w:p>
    <w:p w:rsidR="00AF0B09" w:rsidRPr="00AC0177" w:rsidRDefault="00AF0B09" w:rsidP="00C7436E">
      <w:pPr>
        <w:rPr>
          <w:sz w:val="28"/>
          <w:szCs w:val="28"/>
        </w:rPr>
      </w:pPr>
    </w:p>
    <w:p w:rsidR="00C7436E" w:rsidRPr="00AC0177" w:rsidRDefault="00C7436E" w:rsidP="00AF0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7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7780D" w:rsidRPr="00AC0177">
        <w:rPr>
          <w:rFonts w:ascii="Times New Roman" w:hAnsi="Times New Roman" w:cs="Times New Roman"/>
          <w:sz w:val="28"/>
          <w:szCs w:val="28"/>
        </w:rPr>
        <w:t>решением Собрания депутатов Кувшиновского района от 30.03.2017 года  № 133</w:t>
      </w:r>
      <w:r w:rsidRPr="00AC0177">
        <w:rPr>
          <w:rFonts w:ascii="Times New Roman" w:hAnsi="Times New Roman" w:cs="Times New Roman"/>
          <w:sz w:val="28"/>
          <w:szCs w:val="28"/>
        </w:rPr>
        <w:t xml:space="preserve"> «О </w:t>
      </w:r>
      <w:r w:rsidR="00AC0177" w:rsidRPr="00AC0177">
        <w:rPr>
          <w:rFonts w:ascii="Times New Roman" w:hAnsi="Times New Roman" w:cs="Times New Roman"/>
          <w:sz w:val="28"/>
          <w:szCs w:val="28"/>
        </w:rPr>
        <w:t>внесении дополнений и изменений в решение Собрания депутатов Кувшиновского района от 27.12.2016 № 121 «О бюджете муниципального образования «Кувшиновский район» на 2017 год и плановый период 2018 и 2019 годов»</w:t>
      </w:r>
      <w:r w:rsidRPr="00AC0177">
        <w:rPr>
          <w:rFonts w:ascii="Times New Roman" w:hAnsi="Times New Roman" w:cs="Times New Roman"/>
          <w:sz w:val="28"/>
          <w:szCs w:val="28"/>
        </w:rPr>
        <w:t xml:space="preserve">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AC0177" w:rsidRPr="00AC0177" w:rsidRDefault="00AC0177" w:rsidP="00AF0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36E" w:rsidRDefault="00C7436E" w:rsidP="00C74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436E" w:rsidRDefault="00C7436E" w:rsidP="00AF0B09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новского района от 29.12.2014</w:t>
      </w:r>
      <w:r w:rsidR="000C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441  «Об утверждении муниципальной программы «Развитие образования в муниципальном образовании «Кувшиновский район»» (в редакции постановлени</w:t>
      </w:r>
      <w:r w:rsidR="00AC01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31.12.2015 № 511, 30.12.2016 № 527</w:t>
      </w:r>
      <w:r w:rsidR="0047780D">
        <w:rPr>
          <w:rFonts w:ascii="Times New Roman" w:hAnsi="Times New Roman" w:cs="Times New Roman"/>
          <w:sz w:val="28"/>
          <w:szCs w:val="28"/>
        </w:rPr>
        <w:t>, 13.04.2017 №130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C7436E" w:rsidRPr="00D47ED7" w:rsidRDefault="00D47ED7" w:rsidP="00D47ED7">
      <w:pPr>
        <w:pStyle w:val="af1"/>
        <w:numPr>
          <w:ilvl w:val="0"/>
          <w:numId w:val="25"/>
        </w:num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  <w:r w:rsidRPr="00AF0B09">
        <w:rPr>
          <w:color w:val="000000"/>
          <w:sz w:val="28"/>
          <w:szCs w:val="28"/>
        </w:rPr>
        <w:t>«</w:t>
      </w:r>
      <w:r w:rsidRPr="00AF0B09">
        <w:rPr>
          <w:bCs/>
          <w:sz w:val="28"/>
          <w:szCs w:val="28"/>
        </w:rPr>
        <w:t xml:space="preserve">Характеристика   муниципальной   программы  Кувшиновского района Тверской области </w:t>
      </w:r>
      <w:r w:rsidRPr="00AF0B09">
        <w:rPr>
          <w:bCs/>
          <w:iCs/>
          <w:sz w:val="28"/>
          <w:szCs w:val="28"/>
        </w:rPr>
        <w:t>"Развитие образования в муниципальном образовании  "Кувшиновский район" на 2015-2017 годы»</w:t>
      </w:r>
      <w:r w:rsidR="00C7436E" w:rsidRPr="00D47ED7">
        <w:rPr>
          <w:color w:val="000000"/>
          <w:sz w:val="28"/>
          <w:szCs w:val="28"/>
        </w:rPr>
        <w:t xml:space="preserve"> к муниципальной программе «Развитие образования в муниципальном образовании «Кувшиновский район»»  изложить в новой редакции (приложение</w:t>
      </w:r>
      <w:r>
        <w:rPr>
          <w:color w:val="000000"/>
          <w:sz w:val="28"/>
          <w:szCs w:val="28"/>
        </w:rPr>
        <w:t xml:space="preserve"> №2</w:t>
      </w:r>
      <w:r w:rsidR="00C7436E" w:rsidRPr="00D47ED7">
        <w:rPr>
          <w:color w:val="000000"/>
          <w:sz w:val="28"/>
          <w:szCs w:val="28"/>
        </w:rPr>
        <w:t>)</w:t>
      </w:r>
    </w:p>
    <w:p w:rsidR="00C7436E" w:rsidRDefault="00C7436E" w:rsidP="00C7436E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т.</w:t>
      </w:r>
    </w:p>
    <w:p w:rsidR="00C7436E" w:rsidRDefault="00C7436E" w:rsidP="00C743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36E" w:rsidRDefault="00301B20" w:rsidP="00C743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 w:rsidR="00C7436E">
        <w:rPr>
          <w:color w:val="000000"/>
          <w:sz w:val="28"/>
          <w:szCs w:val="28"/>
        </w:rPr>
        <w:t xml:space="preserve">Кувшиновского района                                  </w:t>
      </w:r>
      <w:r>
        <w:rPr>
          <w:color w:val="000000"/>
          <w:sz w:val="28"/>
          <w:szCs w:val="28"/>
        </w:rPr>
        <w:t xml:space="preserve"> </w:t>
      </w:r>
      <w:r w:rsidR="00AC0177">
        <w:rPr>
          <w:color w:val="000000"/>
          <w:sz w:val="28"/>
          <w:szCs w:val="28"/>
        </w:rPr>
        <w:t xml:space="preserve">   </w:t>
      </w:r>
      <w:r w:rsidR="00C7436E">
        <w:rPr>
          <w:color w:val="000000"/>
          <w:sz w:val="28"/>
          <w:szCs w:val="28"/>
        </w:rPr>
        <w:t xml:space="preserve"> М.С. Аваев</w:t>
      </w:r>
    </w:p>
    <w:p w:rsidR="00AF0B09" w:rsidRDefault="00AF0B09" w:rsidP="00C7436E">
      <w:pPr>
        <w:outlineLvl w:val="2"/>
        <w:rPr>
          <w:sz w:val="28"/>
          <w:szCs w:val="28"/>
        </w:rPr>
      </w:pPr>
    </w:p>
    <w:p w:rsidR="00301B20" w:rsidRDefault="00301B20" w:rsidP="00301B20">
      <w:pPr>
        <w:autoSpaceDE w:val="0"/>
        <w:autoSpaceDN w:val="0"/>
        <w:adjustRightInd w:val="0"/>
        <w:rPr>
          <w:sz w:val="28"/>
          <w:szCs w:val="28"/>
        </w:rPr>
      </w:pPr>
    </w:p>
    <w:p w:rsidR="00301B20" w:rsidRDefault="00301B20" w:rsidP="00301B20">
      <w:pPr>
        <w:autoSpaceDE w:val="0"/>
        <w:autoSpaceDN w:val="0"/>
        <w:adjustRightInd w:val="0"/>
      </w:pPr>
    </w:p>
    <w:p w:rsidR="000C4F98" w:rsidRDefault="00614B56" w:rsidP="00614B56">
      <w:pPr>
        <w:autoSpaceDE w:val="0"/>
        <w:autoSpaceDN w:val="0"/>
        <w:adjustRightInd w:val="0"/>
        <w:jc w:val="right"/>
      </w:pPr>
      <w:r w:rsidRPr="008C7484">
        <w:t xml:space="preserve">     </w:t>
      </w:r>
    </w:p>
    <w:p w:rsidR="000C4F98" w:rsidRDefault="000C4F98" w:rsidP="000C4F98">
      <w:pPr>
        <w:jc w:val="center"/>
        <w:rPr>
          <w:b/>
          <w:sz w:val="28"/>
          <w:szCs w:val="28"/>
        </w:rPr>
      </w:pPr>
      <w:r w:rsidRPr="00E1062E">
        <w:rPr>
          <w:b/>
          <w:sz w:val="28"/>
          <w:szCs w:val="28"/>
        </w:rPr>
        <w:lastRenderedPageBreak/>
        <w:t>Лист согласования</w:t>
      </w:r>
    </w:p>
    <w:p w:rsidR="000C4F98" w:rsidRPr="00201ED2" w:rsidRDefault="000C4F98" w:rsidP="000C4F98">
      <w:pPr>
        <w:jc w:val="center"/>
        <w:rPr>
          <w:b/>
          <w:sz w:val="28"/>
          <w:szCs w:val="28"/>
        </w:rPr>
      </w:pPr>
      <w:r>
        <w:rPr>
          <w:b/>
        </w:rPr>
        <w:t xml:space="preserve">ПРОЕКТА </w:t>
      </w:r>
      <w:r w:rsidRPr="00201ED2">
        <w:rPr>
          <w:b/>
        </w:rPr>
        <w:t>ПОСТАНОВЛЕНИЯ АДМИНИСТРАЦИИ КУВШИНОВСКОГО РАЙОНА ТВЕРСКОЙ ОБЛАСТИ «</w:t>
      </w:r>
      <w:r w:rsidRPr="007B151B">
        <w:rPr>
          <w:b/>
        </w:rPr>
        <w:t xml:space="preserve">О внесении изменений в постановление администрации Кувшиновского района от </w:t>
      </w:r>
      <w:r>
        <w:rPr>
          <w:b/>
        </w:rPr>
        <w:t>29.12.2014 №441</w:t>
      </w:r>
    </w:p>
    <w:p w:rsidR="000C4F98" w:rsidRPr="00E1062E" w:rsidRDefault="000C4F98" w:rsidP="000C4F98">
      <w:pPr>
        <w:jc w:val="both"/>
        <w:rPr>
          <w:b/>
        </w:rPr>
      </w:pPr>
    </w:p>
    <w:p w:rsidR="000C4F98" w:rsidRPr="00E1062E" w:rsidRDefault="000C4F98" w:rsidP="000C4F98">
      <w:pPr>
        <w:jc w:val="both"/>
      </w:pPr>
      <w:r>
        <w:t>СОГЛАСОВАНО:</w:t>
      </w:r>
    </w:p>
    <w:p w:rsidR="000C4F98" w:rsidRDefault="000C4F98" w:rsidP="000C4F98">
      <w:r>
        <w:t>Зам.главы администрации района,</w:t>
      </w:r>
    </w:p>
    <w:p w:rsidR="000C4F98" w:rsidRDefault="000C4F98" w:rsidP="000C4F98">
      <w:r>
        <w:t xml:space="preserve">руководитель финансового отдела                                                     </w:t>
      </w:r>
      <w:r w:rsidR="00301B20">
        <w:t xml:space="preserve">                 </w:t>
      </w:r>
      <w:r>
        <w:t xml:space="preserve"> </w:t>
      </w:r>
      <w:r w:rsidRPr="00E1062E">
        <w:t>А.С. Никифорова</w:t>
      </w:r>
    </w:p>
    <w:p w:rsidR="000C4F98" w:rsidRPr="00E1062E" w:rsidRDefault="000C4F98" w:rsidP="000C4F98"/>
    <w:p w:rsidR="000C4F98" w:rsidRDefault="000C4F98" w:rsidP="000C4F98">
      <w:r>
        <w:t xml:space="preserve">Руководитель отдела </w:t>
      </w:r>
      <w:r w:rsidRPr="00201ED2">
        <w:t xml:space="preserve"> экономики и закупок</w:t>
      </w:r>
    </w:p>
    <w:p w:rsidR="000C4F98" w:rsidRDefault="000C4F98" w:rsidP="000C4F98">
      <w:r w:rsidRPr="00201ED2">
        <w:t xml:space="preserve"> для муниципальных нужд</w:t>
      </w:r>
      <w:r>
        <w:t xml:space="preserve">                                                                       </w:t>
      </w:r>
      <w:r w:rsidR="00301B20">
        <w:t xml:space="preserve">                </w:t>
      </w:r>
      <w:r>
        <w:t xml:space="preserve"> </w:t>
      </w:r>
      <w:r w:rsidRPr="00E1062E">
        <w:t>Е.Ю. Смыслова</w:t>
      </w:r>
    </w:p>
    <w:p w:rsidR="000C4F98" w:rsidRPr="00E1062E" w:rsidRDefault="000C4F98" w:rsidP="000C4F98"/>
    <w:p w:rsidR="000C4F98" w:rsidRPr="00E1062E" w:rsidRDefault="000C4F98" w:rsidP="000C4F98">
      <w:r>
        <w:t xml:space="preserve">Руководитель юридического отдела                                                     </w:t>
      </w:r>
      <w:r w:rsidR="00301B20">
        <w:t xml:space="preserve">                </w:t>
      </w:r>
      <w:r>
        <w:t xml:space="preserve"> </w:t>
      </w:r>
      <w:r w:rsidRPr="00E1062E">
        <w:t>Д.В. Покровский</w:t>
      </w:r>
    </w:p>
    <w:p w:rsidR="00614B56" w:rsidRPr="00E96730" w:rsidRDefault="000C4F98" w:rsidP="00E96730">
      <w:pPr>
        <w:sectPr w:rsidR="00614B56" w:rsidRPr="00E96730" w:rsidSect="00301B20">
          <w:footerReference w:type="default" r:id="rId9"/>
          <w:pgSz w:w="11905" w:h="16838" w:code="9"/>
          <w:pgMar w:top="567" w:right="1134" w:bottom="567" w:left="1134" w:header="720" w:footer="720" w:gutter="0"/>
          <w:cols w:space="720"/>
          <w:docGrid w:linePitch="326"/>
        </w:sectPr>
      </w:pPr>
      <w:r>
        <w:t xml:space="preserve">Управляющий делами администрации района                                        </w:t>
      </w:r>
      <w:r w:rsidR="00301B20">
        <w:t xml:space="preserve">                  </w:t>
      </w:r>
      <w:r w:rsidR="00E602A3">
        <w:t>М.М. Дыдина</w:t>
      </w:r>
    </w:p>
    <w:p w:rsidR="00E75943" w:rsidRPr="00301B20" w:rsidRDefault="00E75943" w:rsidP="00301B20">
      <w:pPr>
        <w:tabs>
          <w:tab w:val="left" w:pos="2775"/>
        </w:tabs>
      </w:pPr>
    </w:p>
    <w:sectPr w:rsidR="00E75943" w:rsidRPr="00301B20" w:rsidSect="00D43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92" w:rsidRDefault="009B2192" w:rsidP="005D0A26">
      <w:r>
        <w:separator/>
      </w:r>
    </w:p>
  </w:endnote>
  <w:endnote w:type="continuationSeparator" w:id="1">
    <w:p w:rsidR="009B2192" w:rsidRDefault="009B2192" w:rsidP="005D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77" w:rsidRDefault="00AC0177">
    <w:pPr>
      <w:pStyle w:val="af5"/>
      <w:jc w:val="center"/>
    </w:pPr>
  </w:p>
  <w:p w:rsidR="00AC0177" w:rsidRDefault="00AC017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92" w:rsidRDefault="009B2192" w:rsidP="005D0A26">
      <w:r>
        <w:separator/>
      </w:r>
    </w:p>
  </w:footnote>
  <w:footnote w:type="continuationSeparator" w:id="1">
    <w:p w:rsidR="009B2192" w:rsidRDefault="009B2192" w:rsidP="005D0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3">
    <w:nsid w:val="794B002B"/>
    <w:multiLevelType w:val="hybridMultilevel"/>
    <w:tmpl w:val="1C1A8F1E"/>
    <w:lvl w:ilvl="0" w:tplc="12C6AE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16"/>
  </w:num>
  <w:num w:numId="7">
    <w:abstractNumId w:val="20"/>
  </w:num>
  <w:num w:numId="8">
    <w:abstractNumId w:val="8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22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0"/>
  </w:num>
  <w:num w:numId="21">
    <w:abstractNumId w:val="21"/>
  </w:num>
  <w:num w:numId="22">
    <w:abstractNumId w:val="23"/>
  </w:num>
  <w:num w:numId="23">
    <w:abstractNumId w:val="11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D3D"/>
    <w:rsid w:val="00022221"/>
    <w:rsid w:val="000240A2"/>
    <w:rsid w:val="0003162F"/>
    <w:rsid w:val="00031EB3"/>
    <w:rsid w:val="000355F8"/>
    <w:rsid w:val="000445C0"/>
    <w:rsid w:val="00045291"/>
    <w:rsid w:val="00045D75"/>
    <w:rsid w:val="00063F98"/>
    <w:rsid w:val="000772DE"/>
    <w:rsid w:val="000C4F98"/>
    <w:rsid w:val="000C7597"/>
    <w:rsid w:val="001154F1"/>
    <w:rsid w:val="00132556"/>
    <w:rsid w:val="001612D6"/>
    <w:rsid w:val="00170720"/>
    <w:rsid w:val="001743C5"/>
    <w:rsid w:val="0018053B"/>
    <w:rsid w:val="00187CDF"/>
    <w:rsid w:val="001D118F"/>
    <w:rsid w:val="001E1200"/>
    <w:rsid w:val="001E4A8E"/>
    <w:rsid w:val="002204D2"/>
    <w:rsid w:val="002477CD"/>
    <w:rsid w:val="002533D4"/>
    <w:rsid w:val="002562AD"/>
    <w:rsid w:val="002615E3"/>
    <w:rsid w:val="00266B57"/>
    <w:rsid w:val="00283E64"/>
    <w:rsid w:val="0029029E"/>
    <w:rsid w:val="002B24E6"/>
    <w:rsid w:val="002B3FC5"/>
    <w:rsid w:val="002B487B"/>
    <w:rsid w:val="002B67EA"/>
    <w:rsid w:val="002D1BF9"/>
    <w:rsid w:val="00301B20"/>
    <w:rsid w:val="00303E80"/>
    <w:rsid w:val="00316DC4"/>
    <w:rsid w:val="00325232"/>
    <w:rsid w:val="00337B6B"/>
    <w:rsid w:val="00341C30"/>
    <w:rsid w:val="00344002"/>
    <w:rsid w:val="00351AB8"/>
    <w:rsid w:val="00353C41"/>
    <w:rsid w:val="00365B55"/>
    <w:rsid w:val="0036660B"/>
    <w:rsid w:val="00374F6B"/>
    <w:rsid w:val="00386FDC"/>
    <w:rsid w:val="003A0CEE"/>
    <w:rsid w:val="003A1E46"/>
    <w:rsid w:val="003B3E6D"/>
    <w:rsid w:val="003C079E"/>
    <w:rsid w:val="003F1364"/>
    <w:rsid w:val="003F1DD1"/>
    <w:rsid w:val="00433036"/>
    <w:rsid w:val="00447568"/>
    <w:rsid w:val="00454913"/>
    <w:rsid w:val="00470AAB"/>
    <w:rsid w:val="00472AD8"/>
    <w:rsid w:val="0047780D"/>
    <w:rsid w:val="00485452"/>
    <w:rsid w:val="004C25A7"/>
    <w:rsid w:val="004D032D"/>
    <w:rsid w:val="004D0489"/>
    <w:rsid w:val="004D131A"/>
    <w:rsid w:val="004E6202"/>
    <w:rsid w:val="004F06F7"/>
    <w:rsid w:val="004F54CD"/>
    <w:rsid w:val="00513FDA"/>
    <w:rsid w:val="00527590"/>
    <w:rsid w:val="0053747F"/>
    <w:rsid w:val="005432E1"/>
    <w:rsid w:val="0057518D"/>
    <w:rsid w:val="00575C52"/>
    <w:rsid w:val="005836CE"/>
    <w:rsid w:val="00596739"/>
    <w:rsid w:val="005A7027"/>
    <w:rsid w:val="005B68DD"/>
    <w:rsid w:val="005B699A"/>
    <w:rsid w:val="005D0A26"/>
    <w:rsid w:val="005D5942"/>
    <w:rsid w:val="005D6044"/>
    <w:rsid w:val="005D60AE"/>
    <w:rsid w:val="005E2BCA"/>
    <w:rsid w:val="005E72A6"/>
    <w:rsid w:val="00603B63"/>
    <w:rsid w:val="00604695"/>
    <w:rsid w:val="00614B56"/>
    <w:rsid w:val="00633E75"/>
    <w:rsid w:val="00663FDC"/>
    <w:rsid w:val="006761FC"/>
    <w:rsid w:val="00677062"/>
    <w:rsid w:val="00684663"/>
    <w:rsid w:val="006861C9"/>
    <w:rsid w:val="006B33DC"/>
    <w:rsid w:val="006E01A4"/>
    <w:rsid w:val="006F01CA"/>
    <w:rsid w:val="006F486E"/>
    <w:rsid w:val="007012E4"/>
    <w:rsid w:val="007144DF"/>
    <w:rsid w:val="00714656"/>
    <w:rsid w:val="00723EE0"/>
    <w:rsid w:val="00724A78"/>
    <w:rsid w:val="007305D3"/>
    <w:rsid w:val="00732812"/>
    <w:rsid w:val="00736C9D"/>
    <w:rsid w:val="0076261D"/>
    <w:rsid w:val="00763AB8"/>
    <w:rsid w:val="00770450"/>
    <w:rsid w:val="007766DC"/>
    <w:rsid w:val="00783C68"/>
    <w:rsid w:val="007A5100"/>
    <w:rsid w:val="007C442A"/>
    <w:rsid w:val="00800536"/>
    <w:rsid w:val="00810D2D"/>
    <w:rsid w:val="00830E3A"/>
    <w:rsid w:val="00834199"/>
    <w:rsid w:val="00844AD5"/>
    <w:rsid w:val="008504D0"/>
    <w:rsid w:val="00852CF0"/>
    <w:rsid w:val="0086296A"/>
    <w:rsid w:val="008A7784"/>
    <w:rsid w:val="008B34AD"/>
    <w:rsid w:val="008B520C"/>
    <w:rsid w:val="008C2A6B"/>
    <w:rsid w:val="008C7484"/>
    <w:rsid w:val="008E098B"/>
    <w:rsid w:val="008F4BDB"/>
    <w:rsid w:val="008F54B3"/>
    <w:rsid w:val="00962621"/>
    <w:rsid w:val="00973AF0"/>
    <w:rsid w:val="00982F0E"/>
    <w:rsid w:val="009B2192"/>
    <w:rsid w:val="009C10F4"/>
    <w:rsid w:val="009C4BDF"/>
    <w:rsid w:val="009E32AE"/>
    <w:rsid w:val="00A0346F"/>
    <w:rsid w:val="00A03EB0"/>
    <w:rsid w:val="00A04514"/>
    <w:rsid w:val="00A41B87"/>
    <w:rsid w:val="00A43547"/>
    <w:rsid w:val="00A5071D"/>
    <w:rsid w:val="00A617A5"/>
    <w:rsid w:val="00A81881"/>
    <w:rsid w:val="00A82941"/>
    <w:rsid w:val="00A87142"/>
    <w:rsid w:val="00A96667"/>
    <w:rsid w:val="00AA2559"/>
    <w:rsid w:val="00AB2B5C"/>
    <w:rsid w:val="00AB4BF6"/>
    <w:rsid w:val="00AB4D0B"/>
    <w:rsid w:val="00AC0177"/>
    <w:rsid w:val="00AD0342"/>
    <w:rsid w:val="00AF0B09"/>
    <w:rsid w:val="00AF351F"/>
    <w:rsid w:val="00B00EE9"/>
    <w:rsid w:val="00B23917"/>
    <w:rsid w:val="00B4242F"/>
    <w:rsid w:val="00BA30C6"/>
    <w:rsid w:val="00BA3C76"/>
    <w:rsid w:val="00BB0BFF"/>
    <w:rsid w:val="00BB67C8"/>
    <w:rsid w:val="00BC74F6"/>
    <w:rsid w:val="00BD08E5"/>
    <w:rsid w:val="00BE2351"/>
    <w:rsid w:val="00BF247F"/>
    <w:rsid w:val="00C016C8"/>
    <w:rsid w:val="00C04864"/>
    <w:rsid w:val="00C06A09"/>
    <w:rsid w:val="00C11048"/>
    <w:rsid w:val="00C24FFF"/>
    <w:rsid w:val="00C2726E"/>
    <w:rsid w:val="00C30DCB"/>
    <w:rsid w:val="00C34259"/>
    <w:rsid w:val="00C36D19"/>
    <w:rsid w:val="00C37B75"/>
    <w:rsid w:val="00C4120E"/>
    <w:rsid w:val="00C437CE"/>
    <w:rsid w:val="00C4444C"/>
    <w:rsid w:val="00C445A6"/>
    <w:rsid w:val="00C50A86"/>
    <w:rsid w:val="00C51A46"/>
    <w:rsid w:val="00C66E33"/>
    <w:rsid w:val="00C7436E"/>
    <w:rsid w:val="00C8077D"/>
    <w:rsid w:val="00C819FB"/>
    <w:rsid w:val="00C86AE2"/>
    <w:rsid w:val="00CA27DE"/>
    <w:rsid w:val="00CB7CDD"/>
    <w:rsid w:val="00CE1D20"/>
    <w:rsid w:val="00CE2036"/>
    <w:rsid w:val="00CE7EB0"/>
    <w:rsid w:val="00CF7654"/>
    <w:rsid w:val="00D26E90"/>
    <w:rsid w:val="00D3695B"/>
    <w:rsid w:val="00D43D3D"/>
    <w:rsid w:val="00D47ED7"/>
    <w:rsid w:val="00D6467E"/>
    <w:rsid w:val="00D81D51"/>
    <w:rsid w:val="00D86107"/>
    <w:rsid w:val="00DA0A3D"/>
    <w:rsid w:val="00DA2257"/>
    <w:rsid w:val="00DC40D9"/>
    <w:rsid w:val="00DC75BD"/>
    <w:rsid w:val="00DD24ED"/>
    <w:rsid w:val="00DD406F"/>
    <w:rsid w:val="00DD4BEF"/>
    <w:rsid w:val="00DD51F1"/>
    <w:rsid w:val="00DD5EAD"/>
    <w:rsid w:val="00E031F0"/>
    <w:rsid w:val="00E10CDF"/>
    <w:rsid w:val="00E33D78"/>
    <w:rsid w:val="00E3400B"/>
    <w:rsid w:val="00E602A3"/>
    <w:rsid w:val="00E60983"/>
    <w:rsid w:val="00E6141B"/>
    <w:rsid w:val="00E62B42"/>
    <w:rsid w:val="00E64372"/>
    <w:rsid w:val="00E710B0"/>
    <w:rsid w:val="00E75943"/>
    <w:rsid w:val="00E84281"/>
    <w:rsid w:val="00E86A20"/>
    <w:rsid w:val="00E96730"/>
    <w:rsid w:val="00EC39CA"/>
    <w:rsid w:val="00EE18EF"/>
    <w:rsid w:val="00EF3CF3"/>
    <w:rsid w:val="00F01B7F"/>
    <w:rsid w:val="00F05DD7"/>
    <w:rsid w:val="00F1327E"/>
    <w:rsid w:val="00F178E2"/>
    <w:rsid w:val="00F25913"/>
    <w:rsid w:val="00F30A14"/>
    <w:rsid w:val="00F3434C"/>
    <w:rsid w:val="00F3465F"/>
    <w:rsid w:val="00F45FBC"/>
    <w:rsid w:val="00F528F2"/>
    <w:rsid w:val="00F56E8F"/>
    <w:rsid w:val="00F65117"/>
    <w:rsid w:val="00F65591"/>
    <w:rsid w:val="00F6681D"/>
    <w:rsid w:val="00F74CE1"/>
    <w:rsid w:val="00F8508B"/>
    <w:rsid w:val="00F93AD3"/>
    <w:rsid w:val="00FA2EDB"/>
    <w:rsid w:val="00FD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4B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14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4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D3D"/>
    <w:rPr>
      <w:color w:val="0000FF"/>
      <w:u w:val="single"/>
    </w:rPr>
  </w:style>
  <w:style w:type="paragraph" w:styleId="a4">
    <w:name w:val="No Spacing"/>
    <w:basedOn w:val="a"/>
    <w:uiPriority w:val="1"/>
    <w:qFormat/>
    <w:rsid w:val="00D43D3D"/>
    <w:rPr>
      <w:rFonts w:ascii="Cambria" w:hAnsi="Cambria" w:cs="Cambria"/>
      <w:sz w:val="22"/>
      <w:szCs w:val="22"/>
      <w:lang w:val="en-US" w:eastAsia="en-US"/>
    </w:rPr>
  </w:style>
  <w:style w:type="paragraph" w:customStyle="1" w:styleId="ConsPlusNormal">
    <w:name w:val="ConsPlusNormal"/>
    <w:rsid w:val="00D43D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D43D3D"/>
    <w:rPr>
      <w:b/>
      <w:bCs w:val="0"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614B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4B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4B5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Знак"/>
    <w:basedOn w:val="a"/>
    <w:uiPriority w:val="99"/>
    <w:rsid w:val="00614B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614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614B5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14B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1 Знак Знак Знак1"/>
    <w:basedOn w:val="a"/>
    <w:uiPriority w:val="99"/>
    <w:rsid w:val="00614B5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614B5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614B5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614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614B5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614B56"/>
    <w:rPr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614B56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614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rsid w:val="00614B56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14B56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xl65">
    <w:name w:val="xl6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66">
    <w:name w:val="xl6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5"/>
      <w:szCs w:val="15"/>
    </w:rPr>
  </w:style>
  <w:style w:type="paragraph" w:customStyle="1" w:styleId="xl67">
    <w:name w:val="xl6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69">
    <w:name w:val="xl6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1">
    <w:name w:val="xl7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4">
    <w:name w:val="xl74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76">
    <w:name w:val="xl7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7">
    <w:name w:val="xl7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8">
    <w:name w:val="xl7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79">
    <w:name w:val="xl7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2">
    <w:name w:val="xl8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3">
    <w:name w:val="xl8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4">
    <w:name w:val="xl84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5">
    <w:name w:val="xl85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6">
    <w:name w:val="xl86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88">
    <w:name w:val="xl88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89">
    <w:name w:val="xl89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Courier New" w:hAnsi="Courier New" w:cs="Courier New"/>
    </w:rPr>
  </w:style>
  <w:style w:type="paragraph" w:customStyle="1" w:styleId="xl91">
    <w:name w:val="xl91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92">
    <w:name w:val="xl92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 w:val="18"/>
      <w:szCs w:val="18"/>
    </w:rPr>
  </w:style>
  <w:style w:type="paragraph" w:customStyle="1" w:styleId="xl93">
    <w:name w:val="xl93"/>
    <w:basedOn w:val="a"/>
    <w:rsid w:val="00614B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FF0000"/>
    </w:rPr>
  </w:style>
  <w:style w:type="paragraph" w:customStyle="1" w:styleId="xl94">
    <w:name w:val="xl94"/>
    <w:basedOn w:val="a"/>
    <w:rsid w:val="00614B5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614B5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614B5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614B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98">
    <w:name w:val="xl98"/>
    <w:basedOn w:val="a"/>
    <w:rsid w:val="00614B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99">
    <w:name w:val="xl99"/>
    <w:basedOn w:val="a"/>
    <w:rsid w:val="00614B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16"/>
      <w:szCs w:val="16"/>
    </w:rPr>
  </w:style>
  <w:style w:type="paragraph" w:customStyle="1" w:styleId="xl100">
    <w:name w:val="xl100"/>
    <w:basedOn w:val="a"/>
    <w:rsid w:val="00614B5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614B56"/>
    <w:rPr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14B56"/>
    <w:pPr>
      <w:ind w:left="720"/>
    </w:pPr>
  </w:style>
  <w:style w:type="character" w:customStyle="1" w:styleId="af2">
    <w:name w:val="Не вступил в силу"/>
    <w:uiPriority w:val="99"/>
    <w:rsid w:val="00614B56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614B5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614B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4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614B56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614B56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614B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1">
    <w:name w:val="xl10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7">
    <w:name w:val="xl10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3B3E6D"/>
    <w:pP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116">
    <w:name w:val="xl116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0">
    <w:name w:val="xl12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3">
    <w:name w:val="xl123"/>
    <w:basedOn w:val="a"/>
    <w:rsid w:val="003B3E6D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3B3E6D"/>
    <w:pPr>
      <w:shd w:val="clear" w:color="000000" w:fill="00B0F0"/>
      <w:spacing w:before="100" w:beforeAutospacing="1" w:after="100" w:afterAutospacing="1"/>
    </w:pPr>
  </w:style>
  <w:style w:type="paragraph" w:customStyle="1" w:styleId="xl134">
    <w:name w:val="xl134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</w:style>
  <w:style w:type="paragraph" w:customStyle="1" w:styleId="xl142">
    <w:name w:val="xl142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</w:style>
  <w:style w:type="paragraph" w:customStyle="1" w:styleId="xl144">
    <w:name w:val="xl144"/>
    <w:basedOn w:val="a"/>
    <w:rsid w:val="003B3E6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3B3E6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6">
    <w:name w:val="xl146"/>
    <w:basedOn w:val="a"/>
    <w:rsid w:val="003B3E6D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7">
    <w:name w:val="xl147"/>
    <w:basedOn w:val="a"/>
    <w:rsid w:val="003B3E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3E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3B3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1">
    <w:name w:val="xl151"/>
    <w:basedOn w:val="a"/>
    <w:rsid w:val="003B3E6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B3E6D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3B3E6D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7">
    <w:name w:val="xl157"/>
    <w:basedOn w:val="a"/>
    <w:rsid w:val="003B3E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B3E6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B3E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3B3E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B3E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3B3E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B3E6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B3E6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B3E6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3B3E6D"/>
    <w:pP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3B3E6D"/>
    <w:pP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rsid w:val="003B3E6D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3B3E6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72">
    <w:name w:val="xl172"/>
    <w:basedOn w:val="a"/>
    <w:rsid w:val="003B3E6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3B3E6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3B3E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0">
    <w:name w:val="xl180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3B3E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3B3E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3B3E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5F2F-9B50-4E4D-AF8F-4DBC707C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3</cp:lastModifiedBy>
  <cp:revision>6</cp:revision>
  <cp:lastPrinted>2017-04-13T08:08:00Z</cp:lastPrinted>
  <dcterms:created xsi:type="dcterms:W3CDTF">2017-05-18T07:45:00Z</dcterms:created>
  <dcterms:modified xsi:type="dcterms:W3CDTF">2017-05-18T11:28:00Z</dcterms:modified>
</cp:coreProperties>
</file>